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0D215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0D215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3F810355" w:rsidR="001B0402" w:rsidRPr="0004474A" w:rsidRDefault="00615549" w:rsidP="000D215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MUAFİYET VE İNTİBAK İŞLEMLERİ</w:t>
            </w:r>
          </w:p>
          <w:p w14:paraId="75CECEC2" w14:textId="77777777" w:rsidR="001B0402" w:rsidRPr="00626E48" w:rsidRDefault="001B0402" w:rsidP="000D215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0D215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6425BF06" w:rsidR="001B0402" w:rsidRPr="00626E48" w:rsidRDefault="009B0F41" w:rsidP="000D215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FKL-009</w:t>
            </w:r>
          </w:p>
        </w:tc>
      </w:tr>
      <w:tr w:rsidR="001B0402" w:rsidRPr="00626E48" w14:paraId="6E742D36" w14:textId="77777777" w:rsidTr="000D215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0D215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0D215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0D215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171E4869" w:rsidR="001B0402" w:rsidRPr="00626E48" w:rsidRDefault="009B0F41" w:rsidP="000D215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2C157D1A" w14:textId="77777777" w:rsidTr="000D215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0D215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0D215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0D215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5BFF27E0" w:rsidR="001B0402" w:rsidRPr="00626E48" w:rsidRDefault="009B0F41" w:rsidP="000D215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1DDD80D9" w14:textId="77777777" w:rsidTr="000D215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0D215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0D215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0D215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66A9B5E8" w:rsidR="001B0402" w:rsidRPr="00626E48" w:rsidRDefault="009B0F41" w:rsidP="000D215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14:paraId="784B688C" w14:textId="77777777" w:rsidTr="000D215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0D215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0D215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0D215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0D215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0D215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0D215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0D215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0D215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32053069" w:rsidR="001B0402" w:rsidRPr="00626E48" w:rsidRDefault="00F63A49" w:rsidP="000D215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92"/>
        <w:gridCol w:w="1980"/>
        <w:gridCol w:w="1657"/>
      </w:tblGrid>
      <w:tr w:rsidR="001B0402" w:rsidRPr="0004474A" w14:paraId="6A9090ED" w14:textId="77777777" w:rsidTr="009B0F41">
        <w:trPr>
          <w:trHeight w:val="444"/>
        </w:trPr>
        <w:tc>
          <w:tcPr>
            <w:tcW w:w="6192" w:type="dxa"/>
            <w:tcBorders>
              <w:bottom w:val="single" w:sz="4" w:space="0" w:color="auto"/>
            </w:tcBorders>
            <w:vAlign w:val="center"/>
          </w:tcPr>
          <w:p w14:paraId="0562FB43" w14:textId="77777777" w:rsidR="001B0402" w:rsidRPr="00D47B45" w:rsidRDefault="001B0402" w:rsidP="000D215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0D215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0D215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9B0F41">
        <w:trPr>
          <w:trHeight w:val="223"/>
        </w:trPr>
        <w:tc>
          <w:tcPr>
            <w:tcW w:w="6192" w:type="dxa"/>
            <w:vMerge w:val="restart"/>
          </w:tcPr>
          <w:p w14:paraId="4714C829" w14:textId="56463A9C" w:rsidR="001B0402" w:rsidRPr="0004474A" w:rsidRDefault="00615549" w:rsidP="000D215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3E41A23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822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D6EB6" w14:textId="71D73608" w:rsidR="000D215F" w:rsidRDefault="000D215F" w:rsidP="0061554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>Ders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>muafiyeti</w:t>
                                  </w:r>
                                  <w:proofErr w:type="spellEnd"/>
                                  <w:r w:rsidR="00CB0C01"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>intibakı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>için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>öğrencinin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>bölüm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>başkanlığına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明朝" w:hAnsi="Arial"/>
                                      <w:color w:val="000000" w:themeColor="dark1"/>
                                    </w:rPr>
                                    <w:t>başvurması</w:t>
                                  </w:r>
                                  <w:proofErr w:type="spellEnd"/>
                                </w:p>
                                <w:p w14:paraId="58AD254E" w14:textId="45126304" w:rsidR="000D215F" w:rsidRPr="00AE61DD" w:rsidRDefault="000D215F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8pt;margin-top:30.1pt;width:252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6D6D6EB6" w14:textId="71D73608" w:rsidR="000D215F" w:rsidRDefault="000D215F" w:rsidP="0061554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proofErr w:type="spellStart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>muafiyeti</w:t>
                            </w:r>
                            <w:proofErr w:type="spellEnd"/>
                            <w:r w:rsidR="00CB0C01"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>intibakı</w:t>
                            </w:r>
                            <w:proofErr w:type="spellEnd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>başkanlığına</w:t>
                            </w:r>
                            <w:proofErr w:type="spellEnd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ＭＳ 明朝" w:hAnsi="Arial"/>
                                <w:color w:val="000000" w:themeColor="dark1"/>
                              </w:rPr>
                              <w:t>başvurması</w:t>
                            </w:r>
                            <w:proofErr w:type="spellEnd"/>
                          </w:p>
                          <w:p w14:paraId="58AD254E" w14:textId="45126304" w:rsidR="000D215F" w:rsidRPr="00AE61DD" w:rsidRDefault="000D215F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4DD6A340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8394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in;margin-top:66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63C6096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6807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A27EE" w14:textId="6840CC9C" w:rsidR="000D215F" w:rsidRPr="00615549" w:rsidRDefault="000D215F" w:rsidP="0061554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uafiyete</w:t>
                                  </w:r>
                                  <w:r w:rsidR="00CB0C0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/İntibaka</w:t>
                                  </w:r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lişkin belgelerin ilgili bölüm kurulu tarafından incelenerek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bölüm </w:t>
                                  </w:r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başkanlığı aracılığı ile ilgili dekanlığa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letimesi</w:t>
                                  </w:r>
                                  <w:proofErr w:type="spellEnd"/>
                                </w:p>
                                <w:p w14:paraId="5A0240F1" w14:textId="77777777" w:rsidR="000D215F" w:rsidRDefault="000D215F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margin-left:18pt;margin-top:84.1pt;width:252pt;height: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553A27EE" w14:textId="6840CC9C" w:rsidR="000D215F" w:rsidRPr="00615549" w:rsidRDefault="000D215F" w:rsidP="0061554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uafiyete</w:t>
                            </w:r>
                            <w:r w:rsidR="00CB0C0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/İntibaka</w:t>
                            </w:r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lişkin belgelerin ilgili bölüm kurulu tarafından incelenerek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bölüm </w:t>
                            </w:r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başkanlığı aracılığı ile ilgili dekanlığa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etimesi</w:t>
                            </w:r>
                            <w:proofErr w:type="spellEnd"/>
                          </w:p>
                          <w:p w14:paraId="5A0240F1" w14:textId="77777777" w:rsidR="000D215F" w:rsidRDefault="000D215F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19666C3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6395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in;margin-top:129.1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C7Gsr0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771577B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681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CFE06" w14:textId="18F678AE" w:rsidR="000D215F" w:rsidRPr="00615549" w:rsidRDefault="000D215F" w:rsidP="0061554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ekanlık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belgelerin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Fakülte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Yönetim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urul</w:t>
                                  </w:r>
                                  <w:r w:rsidR="00CB0C0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sunulması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85E7D06" w14:textId="77777777" w:rsidR="000D215F" w:rsidRDefault="000D215F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margin-left:18pt;margin-top:147.1pt;width:252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" fillcolor="white [3201]" strokecolor="black [3200]" strokeweight="1pt">
                      <v:textbox>
                        <w:txbxContent>
                          <w:p w14:paraId="5FACFE06" w14:textId="18F678AE" w:rsidR="000D215F" w:rsidRPr="00615549" w:rsidRDefault="000D215F" w:rsidP="0061554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kanlık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elgelerin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akülte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urul</w:t>
                            </w:r>
                            <w:r w:rsidR="00CB0C0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</w:t>
                            </w:r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unulması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5E7D06" w14:textId="77777777" w:rsidR="000D215F" w:rsidRDefault="000D215F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67196D7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3253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in;margin-top:183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A522F7" wp14:editId="758D4D1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553970</wp:posOffset>
                      </wp:positionV>
                      <wp:extent cx="2057400" cy="1714500"/>
                      <wp:effectExtent l="0" t="0" r="25400" b="38100"/>
                      <wp:wrapThrough wrapText="bothSides">
                        <wp:wrapPolygon edited="0">
                          <wp:start x="9867" y="0"/>
                          <wp:lineTo x="0" y="10240"/>
                          <wp:lineTo x="0" y="11520"/>
                          <wp:lineTo x="9867" y="21760"/>
                          <wp:lineTo x="11733" y="21760"/>
                          <wp:lineTo x="21600" y="11520"/>
                          <wp:lineTo x="21600" y="10240"/>
                          <wp:lineTo x="11733" y="0"/>
                          <wp:lineTo x="9867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7145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CA577" w14:textId="187B209F" w:rsidR="000D215F" w:rsidRPr="00615549" w:rsidRDefault="000D215F" w:rsidP="0061554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 w:rsidRPr="00615549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Fakülte Yönetim Kurulunda öğrencinin</w:t>
                                  </w:r>
                                  <w:r w:rsidR="00CB0C0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muafiyet/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intibak kararı alınması</w:t>
                                  </w:r>
                                </w:p>
                                <w:p w14:paraId="4E949C51" w14:textId="77777777" w:rsidR="000D215F" w:rsidRDefault="000D215F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29" type="#_x0000_t4" style="position:absolute;margin-left:63pt;margin-top:201.1pt;width:162pt;height:1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" fillcolor="white [3201]" strokecolor="black [3200]" strokeweight="1pt">
                      <v:textbox>
                        <w:txbxContent>
                          <w:p w14:paraId="1E5CA577" w14:textId="187B209F" w:rsidR="000D215F" w:rsidRPr="00615549" w:rsidRDefault="000D215F" w:rsidP="006155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15549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Fakülte Yönetim Kurulunda öğrencinin</w:t>
                            </w:r>
                            <w:r w:rsidR="00CB0C01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 xml:space="preserve"> muafiyet/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intibak kararı alınması</w:t>
                            </w:r>
                          </w:p>
                          <w:p w14:paraId="4E949C51" w14:textId="77777777" w:rsidR="000D215F" w:rsidRDefault="000D215F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1E6B857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2684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in;margin-top:336.1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5232AA8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49707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92185" w14:textId="77777777" w:rsidR="000D215F" w:rsidRPr="00615549" w:rsidRDefault="000D215F" w:rsidP="0061554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YK’da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alınan kararın ilgili bölüme,</w:t>
                                  </w:r>
                                </w:p>
                                <w:p w14:paraId="5407B3C5" w14:textId="77777777" w:rsidR="000D215F" w:rsidRPr="00615549" w:rsidRDefault="000D215F" w:rsidP="0061554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ye ve Rektörlük Makamı aracılığıyla</w:t>
                                  </w:r>
                                </w:p>
                                <w:p w14:paraId="46887F35" w14:textId="7F83CCBE" w:rsidR="000D215F" w:rsidRPr="00615549" w:rsidRDefault="000D215F" w:rsidP="0061554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öğrenci işlerine  bildirilmesi</w:t>
                                  </w:r>
                                </w:p>
                                <w:p w14:paraId="7D84EAA5" w14:textId="77777777" w:rsidR="000D215F" w:rsidRPr="00615549" w:rsidRDefault="000D215F" w:rsidP="0061554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06A87E0D" w14:textId="77777777" w:rsidR="000D215F" w:rsidRDefault="000D215F" w:rsidP="00F007DD">
                                  <w:pPr>
                                    <w:jc w:val="center"/>
                                  </w:pP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0" style="position:absolute;margin-left:18pt;margin-top:354.1pt;width:252pt;height: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" fillcolor="white [3201]" strokecolor="black [3200]" strokeweight="1pt">
                      <v:textbox>
                        <w:txbxContent>
                          <w:p w14:paraId="3A792185" w14:textId="77777777" w:rsidR="000D215F" w:rsidRPr="00615549" w:rsidRDefault="000D215F" w:rsidP="0061554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YK’da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alınan kararın ilgili bölüme,</w:t>
                            </w:r>
                          </w:p>
                          <w:p w14:paraId="5407B3C5" w14:textId="77777777" w:rsidR="000D215F" w:rsidRPr="00615549" w:rsidRDefault="000D215F" w:rsidP="0061554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ye ve Rektörlük Makamı aracılığıyla</w:t>
                            </w:r>
                          </w:p>
                          <w:p w14:paraId="46887F35" w14:textId="7F83CCBE" w:rsidR="000D215F" w:rsidRPr="00615549" w:rsidRDefault="000D215F" w:rsidP="0061554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öğrenci işlerine  bildirilmesi</w:t>
                            </w:r>
                          </w:p>
                          <w:p w14:paraId="7D84EAA5" w14:textId="77777777" w:rsidR="000D215F" w:rsidRPr="00615549" w:rsidRDefault="000D215F" w:rsidP="0061554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6A87E0D" w14:textId="77777777" w:rsidR="000D215F" w:rsidRDefault="000D215F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02419C3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068570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2in;margin-top:399.1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xlOkJd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5F43555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97170</wp:posOffset>
                      </wp:positionV>
                      <wp:extent cx="1143000" cy="8001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1943"/>
                          <wp:lineTo x="21600" y="21943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E90EF" w14:textId="77777777" w:rsidR="000D215F" w:rsidRPr="00615549" w:rsidRDefault="000D215F" w:rsidP="0061554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ararın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3F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ampüs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sistemine</w:t>
                                  </w:r>
                                  <w:proofErr w:type="spellEnd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55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ktarılması</w:t>
                                  </w:r>
                                  <w:proofErr w:type="spellEnd"/>
                                </w:p>
                                <w:p w14:paraId="2B1786A6" w14:textId="52E040B0" w:rsidR="000D215F" w:rsidRPr="000A3F34" w:rsidRDefault="000D215F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31" style="position:absolute;margin-left:99pt;margin-top:417.1pt;width:90pt;height:6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" fillcolor="white [3201]" strokecolor="black [3200]" strokeweight="1pt">
                      <v:textbox>
                        <w:txbxContent>
                          <w:p w14:paraId="001E90EF" w14:textId="77777777" w:rsidR="000D215F" w:rsidRPr="00615549" w:rsidRDefault="000D215F" w:rsidP="0061554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ın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3F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mpüs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stemine</w:t>
                            </w:r>
                            <w:proofErr w:type="spellEnd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55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ktarılması</w:t>
                            </w:r>
                            <w:proofErr w:type="spellEnd"/>
                          </w:p>
                          <w:p w14:paraId="2B1786A6" w14:textId="52E040B0" w:rsidR="000D215F" w:rsidRPr="000A3F34" w:rsidRDefault="000D215F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14:paraId="034FB499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nil"/>
            </w:tcBorders>
          </w:tcPr>
          <w:p w14:paraId="23D0140C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0F41" w:rsidRPr="0004474A" w14:paraId="0DF9E7A5" w14:textId="77777777" w:rsidTr="00FB0099">
        <w:trPr>
          <w:trHeight w:val="141"/>
        </w:trPr>
        <w:tc>
          <w:tcPr>
            <w:tcW w:w="6192" w:type="dxa"/>
            <w:vMerge/>
          </w:tcPr>
          <w:p w14:paraId="401869C9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39F2DC0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</w:tcBorders>
          </w:tcPr>
          <w:p w14:paraId="753F7F91" w14:textId="77777777" w:rsidR="009B0F41" w:rsidRPr="009B0F41" w:rsidRDefault="009B0F41" w:rsidP="000D215F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9B0F41">
              <w:rPr>
                <w:rFonts w:ascii="Arial" w:hAnsi="Arial" w:cs="Arial"/>
                <w:sz w:val="20"/>
                <w:szCs w:val="16"/>
              </w:rPr>
              <w:t>Dersin</w:t>
            </w:r>
            <w:proofErr w:type="spellEnd"/>
            <w:r w:rsidRPr="009B0F4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9B0F41">
              <w:rPr>
                <w:rFonts w:ascii="Arial" w:hAnsi="Arial" w:cs="Arial"/>
                <w:sz w:val="20"/>
                <w:szCs w:val="16"/>
              </w:rPr>
              <w:t>alındığı</w:t>
            </w:r>
            <w:proofErr w:type="spellEnd"/>
            <w:r w:rsidRPr="009B0F4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9B0F41">
              <w:rPr>
                <w:rFonts w:ascii="Arial" w:hAnsi="Arial" w:cs="Arial"/>
                <w:sz w:val="20"/>
                <w:szCs w:val="16"/>
              </w:rPr>
              <w:t>üniversiteden</w:t>
            </w:r>
            <w:proofErr w:type="spellEnd"/>
            <w:r w:rsidRPr="009B0F4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9B0F41">
              <w:rPr>
                <w:rFonts w:ascii="Arial" w:hAnsi="Arial" w:cs="Arial"/>
                <w:sz w:val="20"/>
                <w:szCs w:val="16"/>
              </w:rPr>
              <w:t>alınan</w:t>
            </w:r>
            <w:proofErr w:type="spellEnd"/>
            <w:r w:rsidRPr="009B0F4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9B0F41">
              <w:rPr>
                <w:rFonts w:ascii="Arial" w:hAnsi="Arial" w:cs="Arial"/>
                <w:sz w:val="20"/>
                <w:szCs w:val="16"/>
              </w:rPr>
              <w:t>transkript</w:t>
            </w:r>
            <w:proofErr w:type="spellEnd"/>
            <w:r w:rsidRPr="009B0F41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9B0F41">
              <w:rPr>
                <w:rFonts w:ascii="Arial" w:hAnsi="Arial" w:cs="Arial"/>
                <w:sz w:val="20"/>
                <w:szCs w:val="16"/>
              </w:rPr>
              <w:t>ders</w:t>
            </w:r>
            <w:proofErr w:type="spellEnd"/>
            <w:r w:rsidRPr="009B0F4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9B0F41">
              <w:rPr>
                <w:rFonts w:ascii="Arial" w:hAnsi="Arial" w:cs="Arial"/>
                <w:sz w:val="20"/>
                <w:szCs w:val="16"/>
              </w:rPr>
              <w:t>içeriği</w:t>
            </w:r>
            <w:proofErr w:type="spellEnd"/>
            <w:r w:rsidRPr="009B0F41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9B0F41">
              <w:rPr>
                <w:rFonts w:ascii="Arial" w:hAnsi="Arial" w:cs="Arial"/>
                <w:sz w:val="20"/>
                <w:szCs w:val="16"/>
              </w:rPr>
              <w:t>dilekçe</w:t>
            </w:r>
            <w:proofErr w:type="spellEnd"/>
            <w:r w:rsidRPr="009B0F41">
              <w:rPr>
                <w:rFonts w:ascii="Arial" w:hAnsi="Arial" w:cs="Arial"/>
                <w:sz w:val="20"/>
                <w:szCs w:val="16"/>
              </w:rPr>
              <w:t xml:space="preserve">, </w:t>
            </w:r>
          </w:p>
          <w:p w14:paraId="0CAAC2A5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0F41" w:rsidRPr="0004474A" w14:paraId="5438D029" w14:textId="77777777" w:rsidTr="00FB0099">
        <w:trPr>
          <w:trHeight w:val="141"/>
        </w:trPr>
        <w:tc>
          <w:tcPr>
            <w:tcW w:w="6192" w:type="dxa"/>
            <w:vMerge/>
          </w:tcPr>
          <w:p w14:paraId="47386528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98D7C8E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14:paraId="23F0494D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0F41" w:rsidRPr="0004474A" w14:paraId="45C1481C" w14:textId="77777777" w:rsidTr="00FB0099">
        <w:trPr>
          <w:trHeight w:val="141"/>
        </w:trPr>
        <w:tc>
          <w:tcPr>
            <w:tcW w:w="6192" w:type="dxa"/>
            <w:vMerge/>
          </w:tcPr>
          <w:p w14:paraId="22968FC9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516D229" w14:textId="499FBE70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nil"/>
            </w:tcBorders>
          </w:tcPr>
          <w:p w14:paraId="578934F4" w14:textId="79A19D7F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9B0F41">
        <w:trPr>
          <w:trHeight w:val="141"/>
        </w:trPr>
        <w:tc>
          <w:tcPr>
            <w:tcW w:w="6192" w:type="dxa"/>
            <w:vMerge/>
          </w:tcPr>
          <w:p w14:paraId="22F8415A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8EFD1BE" w14:textId="47483BCE" w:rsidR="001B0402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şkanlığı</w:t>
            </w:r>
            <w:proofErr w:type="spellEnd"/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134E3AC5" w14:textId="7384A0B4" w:rsidR="001B0402" w:rsidRPr="0004474A" w:rsidRDefault="00F63A49" w:rsidP="00CE42B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Üs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CE42B1"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 w:rsidR="00CE42B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CE42B1"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  <w:r w:rsidR="00CE42B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CE42B1">
              <w:rPr>
                <w:rFonts w:ascii="Arial" w:hAnsi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04474A" w14:paraId="7DBF9B09" w14:textId="77777777" w:rsidTr="009B0F41">
        <w:trPr>
          <w:trHeight w:val="141"/>
        </w:trPr>
        <w:tc>
          <w:tcPr>
            <w:tcW w:w="6192" w:type="dxa"/>
            <w:vMerge/>
          </w:tcPr>
          <w:p w14:paraId="6F99B9D3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77AD520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3E4F2808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9B0F41">
        <w:trPr>
          <w:trHeight w:val="141"/>
        </w:trPr>
        <w:tc>
          <w:tcPr>
            <w:tcW w:w="6192" w:type="dxa"/>
            <w:vMerge/>
          </w:tcPr>
          <w:p w14:paraId="3AABAA32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4540A28C" w14:textId="77777777" w:rsidR="00CE42B1" w:rsidRDefault="00CE42B1" w:rsidP="000D215F">
            <w:pPr>
              <w:rPr>
                <w:rFonts w:ascii="Arial" w:hAnsi="Arial"/>
                <w:sz w:val="20"/>
                <w:szCs w:val="20"/>
              </w:rPr>
            </w:pPr>
          </w:p>
          <w:p w14:paraId="42160271" w14:textId="77777777" w:rsidR="00CE42B1" w:rsidRDefault="00CE42B1" w:rsidP="000D215F">
            <w:pPr>
              <w:rPr>
                <w:rFonts w:ascii="Arial" w:hAnsi="Arial"/>
                <w:sz w:val="20"/>
                <w:szCs w:val="20"/>
              </w:rPr>
            </w:pPr>
          </w:p>
          <w:p w14:paraId="66AD18CD" w14:textId="3A108E67" w:rsidR="001B0402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199D6C1B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9B0F41">
        <w:trPr>
          <w:trHeight w:val="141"/>
        </w:trPr>
        <w:tc>
          <w:tcPr>
            <w:tcW w:w="6192" w:type="dxa"/>
            <w:vMerge/>
          </w:tcPr>
          <w:p w14:paraId="59ED8260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7AF7A9D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71FF956D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9B0F41">
        <w:trPr>
          <w:trHeight w:val="141"/>
        </w:trPr>
        <w:tc>
          <w:tcPr>
            <w:tcW w:w="6192" w:type="dxa"/>
            <w:vMerge/>
          </w:tcPr>
          <w:p w14:paraId="29AECFCB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32667A3C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206C2152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9B0F41">
        <w:trPr>
          <w:trHeight w:val="141"/>
        </w:trPr>
        <w:tc>
          <w:tcPr>
            <w:tcW w:w="6192" w:type="dxa"/>
            <w:vMerge/>
          </w:tcPr>
          <w:p w14:paraId="1493AAFE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0139D6E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0B8B3F8F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9B0F41">
        <w:trPr>
          <w:trHeight w:val="141"/>
        </w:trPr>
        <w:tc>
          <w:tcPr>
            <w:tcW w:w="6192" w:type="dxa"/>
            <w:vMerge/>
          </w:tcPr>
          <w:p w14:paraId="667FE614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3AA7989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4E0568AA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9B0F41">
        <w:trPr>
          <w:trHeight w:val="141"/>
        </w:trPr>
        <w:tc>
          <w:tcPr>
            <w:tcW w:w="6192" w:type="dxa"/>
            <w:vMerge/>
          </w:tcPr>
          <w:p w14:paraId="03A46903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55D4D83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777387FB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9B0F41">
        <w:trPr>
          <w:trHeight w:val="141"/>
        </w:trPr>
        <w:tc>
          <w:tcPr>
            <w:tcW w:w="6192" w:type="dxa"/>
            <w:vMerge/>
          </w:tcPr>
          <w:p w14:paraId="4E4C22C7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9DF168A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5E709BB3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9B0F41">
        <w:trPr>
          <w:trHeight w:val="141"/>
        </w:trPr>
        <w:tc>
          <w:tcPr>
            <w:tcW w:w="6192" w:type="dxa"/>
            <w:vMerge/>
          </w:tcPr>
          <w:p w14:paraId="4CA186AB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6BB83C43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15ECD6FF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9B0F41">
        <w:trPr>
          <w:trHeight w:val="141"/>
        </w:trPr>
        <w:tc>
          <w:tcPr>
            <w:tcW w:w="6192" w:type="dxa"/>
            <w:vMerge/>
          </w:tcPr>
          <w:p w14:paraId="458BFA3A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60B4F6D" w14:textId="2833E3C1" w:rsidR="001B0402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1AF2BF99" w14:textId="2629CB7F" w:rsidR="001B0402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ön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tanağ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tib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uafiye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blosu</w:t>
            </w:r>
            <w:proofErr w:type="spellEnd"/>
          </w:p>
        </w:tc>
      </w:tr>
      <w:tr w:rsidR="001B0402" w:rsidRPr="0004474A" w14:paraId="04E24F34" w14:textId="77777777" w:rsidTr="009B0F41">
        <w:trPr>
          <w:trHeight w:val="141"/>
        </w:trPr>
        <w:tc>
          <w:tcPr>
            <w:tcW w:w="6192" w:type="dxa"/>
            <w:vMerge/>
          </w:tcPr>
          <w:p w14:paraId="235EAFA8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2857981" w14:textId="3E780221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5593098D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9B0F41">
        <w:trPr>
          <w:trHeight w:val="141"/>
        </w:trPr>
        <w:tc>
          <w:tcPr>
            <w:tcW w:w="6192" w:type="dxa"/>
            <w:vMerge/>
          </w:tcPr>
          <w:p w14:paraId="7905345C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7B6AFA5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167D4175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9B0F41">
        <w:trPr>
          <w:trHeight w:val="141"/>
        </w:trPr>
        <w:tc>
          <w:tcPr>
            <w:tcW w:w="6192" w:type="dxa"/>
            <w:vMerge/>
          </w:tcPr>
          <w:p w14:paraId="14DCE8FC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9E2C5B0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0BC6EF58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9B0F41">
        <w:trPr>
          <w:trHeight w:val="141"/>
        </w:trPr>
        <w:tc>
          <w:tcPr>
            <w:tcW w:w="6192" w:type="dxa"/>
            <w:vMerge/>
          </w:tcPr>
          <w:p w14:paraId="3C5468A2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D3EF655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437CC86F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9B0F41">
        <w:trPr>
          <w:trHeight w:val="141"/>
        </w:trPr>
        <w:tc>
          <w:tcPr>
            <w:tcW w:w="6192" w:type="dxa"/>
            <w:vMerge/>
          </w:tcPr>
          <w:p w14:paraId="2C5613F6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D489B5B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657CEDD7" w14:textId="77777777" w:rsidR="001B0402" w:rsidRPr="0004474A" w:rsidRDefault="001B0402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10EA058E" w14:textId="77777777" w:rsidTr="009B0F41">
        <w:trPr>
          <w:trHeight w:val="141"/>
        </w:trPr>
        <w:tc>
          <w:tcPr>
            <w:tcW w:w="6192" w:type="dxa"/>
            <w:vMerge/>
          </w:tcPr>
          <w:p w14:paraId="688CD2EE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D84D2F1" w14:textId="10127383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6B9D69A0" w14:textId="2EE6353E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YK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tanığını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rneği</w:t>
            </w:r>
            <w:proofErr w:type="spellEnd"/>
          </w:p>
        </w:tc>
      </w:tr>
      <w:tr w:rsidR="00F63A49" w:rsidRPr="0004474A" w14:paraId="31C35749" w14:textId="77777777" w:rsidTr="009B0F41">
        <w:trPr>
          <w:trHeight w:val="141"/>
        </w:trPr>
        <w:tc>
          <w:tcPr>
            <w:tcW w:w="6192" w:type="dxa"/>
            <w:vMerge/>
          </w:tcPr>
          <w:p w14:paraId="7CE3D7BF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4BD8BF4F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55301C87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4AF2C089" w14:textId="77777777" w:rsidTr="009B0F41">
        <w:trPr>
          <w:trHeight w:val="141"/>
        </w:trPr>
        <w:tc>
          <w:tcPr>
            <w:tcW w:w="6192" w:type="dxa"/>
            <w:vMerge/>
          </w:tcPr>
          <w:p w14:paraId="2DF8691B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DE505A1" w14:textId="24B056D2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4615BCA4" w14:textId="04113F26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59A7A81B" w14:textId="77777777" w:rsidTr="009B0F41">
        <w:trPr>
          <w:trHeight w:val="141"/>
        </w:trPr>
        <w:tc>
          <w:tcPr>
            <w:tcW w:w="6192" w:type="dxa"/>
            <w:vMerge/>
          </w:tcPr>
          <w:p w14:paraId="5DD12341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3B426C80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7E4935F3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59688FFD" w14:textId="77777777" w:rsidTr="009B0F41">
        <w:trPr>
          <w:trHeight w:val="141"/>
        </w:trPr>
        <w:tc>
          <w:tcPr>
            <w:tcW w:w="6192" w:type="dxa"/>
            <w:vMerge/>
          </w:tcPr>
          <w:p w14:paraId="0FE90554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97E221B" w14:textId="50955E65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76EF67A8" w14:textId="501B80CA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YK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tanığını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rneği</w:t>
            </w:r>
            <w:proofErr w:type="spellEnd"/>
          </w:p>
        </w:tc>
      </w:tr>
      <w:tr w:rsidR="00F63A49" w:rsidRPr="0004474A" w14:paraId="23A8814C" w14:textId="77777777" w:rsidTr="009B0F41">
        <w:trPr>
          <w:trHeight w:val="141"/>
        </w:trPr>
        <w:tc>
          <w:tcPr>
            <w:tcW w:w="6192" w:type="dxa"/>
            <w:vMerge/>
          </w:tcPr>
          <w:p w14:paraId="1B68D5C6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FDDBFE2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1917085C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6D461151" w14:textId="77777777" w:rsidTr="009B0F41">
        <w:trPr>
          <w:trHeight w:val="141"/>
        </w:trPr>
        <w:tc>
          <w:tcPr>
            <w:tcW w:w="6192" w:type="dxa"/>
            <w:vMerge/>
          </w:tcPr>
          <w:p w14:paraId="12750C37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F625806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6AD7A0F0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647188BE" w14:textId="77777777" w:rsidTr="009B0F41">
        <w:trPr>
          <w:trHeight w:val="141"/>
        </w:trPr>
        <w:tc>
          <w:tcPr>
            <w:tcW w:w="6192" w:type="dxa"/>
            <w:vMerge/>
          </w:tcPr>
          <w:p w14:paraId="341353A0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647BFD0F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03A823C9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64721E8F" w14:textId="77777777" w:rsidTr="009B0F41">
        <w:trPr>
          <w:trHeight w:val="141"/>
        </w:trPr>
        <w:tc>
          <w:tcPr>
            <w:tcW w:w="6192" w:type="dxa"/>
            <w:vMerge/>
          </w:tcPr>
          <w:p w14:paraId="7297E019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477D21AF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26820121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6861AE39" w14:textId="77777777" w:rsidTr="009B0F41">
        <w:trPr>
          <w:trHeight w:val="141"/>
        </w:trPr>
        <w:tc>
          <w:tcPr>
            <w:tcW w:w="6192" w:type="dxa"/>
            <w:vMerge/>
          </w:tcPr>
          <w:p w14:paraId="090B5069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218744F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4F32BBF6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40465773" w14:textId="77777777" w:rsidTr="009B0F41">
        <w:trPr>
          <w:trHeight w:val="141"/>
        </w:trPr>
        <w:tc>
          <w:tcPr>
            <w:tcW w:w="6192" w:type="dxa"/>
            <w:vMerge/>
          </w:tcPr>
          <w:p w14:paraId="0665A317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42E6FCB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04836856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59F2101F" w14:textId="77777777" w:rsidTr="009B0F41">
        <w:trPr>
          <w:trHeight w:val="141"/>
        </w:trPr>
        <w:tc>
          <w:tcPr>
            <w:tcW w:w="6192" w:type="dxa"/>
            <w:vMerge/>
          </w:tcPr>
          <w:p w14:paraId="6595B70F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3B9CA3F3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034A7188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3A49" w:rsidRPr="0004474A" w14:paraId="736D802F" w14:textId="77777777" w:rsidTr="009B0F41">
        <w:trPr>
          <w:trHeight w:val="141"/>
        </w:trPr>
        <w:tc>
          <w:tcPr>
            <w:tcW w:w="6192" w:type="dxa"/>
            <w:vMerge/>
          </w:tcPr>
          <w:p w14:paraId="36616B6D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263103C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3D72AD42" w14:textId="77777777" w:rsidR="00F63A49" w:rsidRPr="0004474A" w:rsidRDefault="00F63A49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0F41" w:rsidRPr="0004474A" w14:paraId="7D5C74E3" w14:textId="77777777" w:rsidTr="009B0F41">
        <w:trPr>
          <w:trHeight w:val="141"/>
        </w:trPr>
        <w:tc>
          <w:tcPr>
            <w:tcW w:w="6192" w:type="dxa"/>
            <w:vMerge/>
          </w:tcPr>
          <w:p w14:paraId="4ADB88A7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631658FD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</w:tcBorders>
          </w:tcPr>
          <w:p w14:paraId="6B60D872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0F41" w:rsidRPr="0004474A" w14:paraId="6EDB9903" w14:textId="77777777" w:rsidTr="009B0F41">
        <w:trPr>
          <w:trHeight w:val="141"/>
        </w:trPr>
        <w:tc>
          <w:tcPr>
            <w:tcW w:w="6192" w:type="dxa"/>
            <w:vMerge/>
            <w:tcBorders>
              <w:right w:val="single" w:sz="4" w:space="0" w:color="auto"/>
            </w:tcBorders>
          </w:tcPr>
          <w:p w14:paraId="5EFD22D2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DC3F5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5688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0F41" w:rsidRPr="0004474A" w14:paraId="759F0C3C" w14:textId="77777777" w:rsidTr="009B0F41">
        <w:trPr>
          <w:trHeight w:val="141"/>
        </w:trPr>
        <w:tc>
          <w:tcPr>
            <w:tcW w:w="61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8A00B9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421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79F" w14:textId="77777777" w:rsidR="009B0F41" w:rsidRPr="0004474A" w:rsidRDefault="009B0F41" w:rsidP="000D215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 w:rsidP="009B0F41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0D215F"/>
    <w:rsid w:val="001B0402"/>
    <w:rsid w:val="003549CB"/>
    <w:rsid w:val="005D2AD4"/>
    <w:rsid w:val="00615549"/>
    <w:rsid w:val="00626E48"/>
    <w:rsid w:val="007353DE"/>
    <w:rsid w:val="00774528"/>
    <w:rsid w:val="0079586C"/>
    <w:rsid w:val="00812C33"/>
    <w:rsid w:val="009B0F41"/>
    <w:rsid w:val="009D6612"/>
    <w:rsid w:val="00AE61DD"/>
    <w:rsid w:val="00B2084E"/>
    <w:rsid w:val="00BB688E"/>
    <w:rsid w:val="00CB0C01"/>
    <w:rsid w:val="00CE02B7"/>
    <w:rsid w:val="00CE42B1"/>
    <w:rsid w:val="00D47B45"/>
    <w:rsid w:val="00E9181C"/>
    <w:rsid w:val="00F007DD"/>
    <w:rsid w:val="00F0616B"/>
    <w:rsid w:val="00F63A49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55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55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C601F-10DF-7E4C-B75E-BE5C0DEB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91</Characters>
  <Application>Microsoft Macintosh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7</cp:revision>
  <dcterms:created xsi:type="dcterms:W3CDTF">2019-06-25T06:45:00Z</dcterms:created>
  <dcterms:modified xsi:type="dcterms:W3CDTF">2019-07-01T08:29:00Z</dcterms:modified>
</cp:coreProperties>
</file>